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2ED66" w14:textId="77777777" w:rsidR="002D503A" w:rsidRPr="0001303B" w:rsidRDefault="0076673A" w:rsidP="00910DB4">
      <w:pPr>
        <w:tabs>
          <w:tab w:val="left" w:pos="990"/>
        </w:tabs>
        <w:spacing w:line="276" w:lineRule="auto"/>
        <w:jc w:val="center"/>
        <w:rPr>
          <w:rFonts w:ascii="Phetsarath" w:hAnsi="Phetsarath" w:cs="Phetsarath"/>
          <w:sz w:val="24"/>
          <w:szCs w:val="24"/>
          <w:lang w:val="pt-PT" w:bidi="lo-LA"/>
        </w:rPr>
      </w:pPr>
      <w:r w:rsidRPr="0001303B">
        <w:rPr>
          <w:rFonts w:ascii="Phetsarath" w:hAnsi="Phetsarath" w:cs="Phetsarath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4DC535C" wp14:editId="758A1413">
            <wp:simplePos x="0" y="0"/>
            <wp:positionH relativeFrom="column">
              <wp:posOffset>2754630</wp:posOffset>
            </wp:positionH>
            <wp:positionV relativeFrom="paragraph">
              <wp:posOffset>-637794</wp:posOffset>
            </wp:positionV>
            <wp:extent cx="782726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89" cy="6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3E9A4B54" w14:textId="77777777" w:rsidR="0076673A" w:rsidRPr="0001303B" w:rsidRDefault="0076673A" w:rsidP="00910DB4">
      <w:pPr>
        <w:spacing w:line="276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4048B739" w14:textId="77777777" w:rsidR="0076673A" w:rsidRPr="0001303B" w:rsidRDefault="0076673A" w:rsidP="00910DB4">
      <w:pPr>
        <w:spacing w:line="276" w:lineRule="auto"/>
        <w:jc w:val="center"/>
        <w:rPr>
          <w:rFonts w:ascii="Saysettha OT" w:hAnsi="Saysettha OT" w:cs="Saysettha OT"/>
          <w:sz w:val="10"/>
          <w:szCs w:val="10"/>
          <w:lang w:bidi="lo-LA"/>
        </w:rPr>
      </w:pPr>
    </w:p>
    <w:p w14:paraId="2A5AF2C8" w14:textId="5D20F4FD" w:rsidR="000C2287" w:rsidRPr="0001303B" w:rsidRDefault="000C2287" w:rsidP="00910DB4">
      <w:pPr>
        <w:spacing w:line="276" w:lineRule="auto"/>
        <w:rPr>
          <w:rFonts w:ascii="Saysettha OT" w:hAnsi="Saysettha OT" w:cs="Saysettha OT"/>
          <w:sz w:val="24"/>
          <w:szCs w:val="24"/>
          <w:cs/>
          <w:lang w:bidi="lo-LA"/>
        </w:rPr>
      </w:pPr>
      <w:r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ຂະແໜງອຸດສາຫະກໍາ ແລະ ການຄ້າ</w:t>
      </w:r>
    </w:p>
    <w:p w14:paraId="40A9DA27" w14:textId="52D98C72" w:rsidR="00703483" w:rsidRPr="0001303B" w:rsidRDefault="000C2287" w:rsidP="00910DB4">
      <w:pPr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</w:t>
      </w:r>
      <w:r w:rsidR="006F386E"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ທະບຽນ</w:t>
      </w:r>
      <w:r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 ຄຸ້ມຄອງ</w:t>
      </w:r>
      <w:r w:rsidR="006F386E"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ວິສາຫະກິດ</w:t>
      </w:r>
    </w:p>
    <w:p w14:paraId="4F22D8D8" w14:textId="49BF756B" w:rsidR="00AB5246" w:rsidRPr="0001303B" w:rsidRDefault="0076673A" w:rsidP="00910DB4">
      <w:pPr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ເຈົ້າໜ້າທີ່ທະບຽນວິສາຫະກິດ</w:t>
      </w:r>
      <w:r w:rsidR="00956696" w:rsidRPr="0001303B">
        <w:rPr>
          <w:rFonts w:ascii="Saysettha OT" w:hAnsi="Saysettha OT" w:cs="Saysettha OT"/>
          <w:sz w:val="24"/>
          <w:szCs w:val="24"/>
          <w:lang w:bidi="lo-LA"/>
        </w:rPr>
        <w:t xml:space="preserve">      </w:t>
      </w:r>
      <w:r w:rsidR="006F386E" w:rsidRPr="0001303B">
        <w:rPr>
          <w:rFonts w:ascii="Saysettha OT" w:hAnsi="Saysettha OT" w:cs="Saysettha OT"/>
          <w:sz w:val="24"/>
          <w:szCs w:val="24"/>
          <w:lang w:bidi="lo-LA"/>
        </w:rPr>
        <w:t xml:space="preserve">                           </w:t>
      </w:r>
      <w:r w:rsidR="006F386E"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6F386E" w:rsidRPr="0001303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703483"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ເລກທີ</w:t>
      </w:r>
      <w:r w:rsidR="00175687"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.....................</w:t>
      </w:r>
      <w:r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/</w:t>
      </w:r>
      <w:r w:rsidR="000C2287"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...</w:t>
      </w:r>
      <w:r w:rsidR="006F386E"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.....</w:t>
      </w:r>
    </w:p>
    <w:p w14:paraId="06E5A5AC" w14:textId="77777777" w:rsidR="0076673A" w:rsidRPr="0001303B" w:rsidRDefault="00AB5246" w:rsidP="00910DB4">
      <w:pPr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ab/>
      </w:r>
      <w:r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ab/>
      </w:r>
      <w:r w:rsidR="00F62BBD"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703483" w:rsidRPr="0001303B">
        <w:rPr>
          <w:rFonts w:ascii="Saysettha OT" w:hAnsi="Saysettha OT" w:cs="Saysettha OT"/>
          <w:sz w:val="24"/>
          <w:szCs w:val="24"/>
          <w:lang w:bidi="lo-LA"/>
        </w:rPr>
        <w:tab/>
      </w:r>
      <w:r w:rsidR="00703483" w:rsidRPr="0001303B">
        <w:rPr>
          <w:rFonts w:ascii="Saysettha OT" w:hAnsi="Saysettha OT" w:cs="Saysettha OT"/>
          <w:sz w:val="24"/>
          <w:szCs w:val="24"/>
          <w:lang w:bidi="lo-LA"/>
        </w:rPr>
        <w:tab/>
      </w:r>
      <w:r w:rsidR="00703483" w:rsidRPr="0001303B">
        <w:rPr>
          <w:rFonts w:ascii="Saysettha OT" w:hAnsi="Saysettha OT" w:cs="Saysettha OT"/>
          <w:sz w:val="24"/>
          <w:szCs w:val="24"/>
          <w:lang w:bidi="lo-LA"/>
        </w:rPr>
        <w:tab/>
      </w:r>
      <w:r w:rsidR="00703483" w:rsidRPr="0001303B">
        <w:rPr>
          <w:rFonts w:ascii="Saysettha OT" w:hAnsi="Saysettha OT" w:cs="Saysettha OT"/>
          <w:sz w:val="24"/>
          <w:szCs w:val="24"/>
          <w:lang w:bidi="lo-LA"/>
        </w:rPr>
        <w:tab/>
      </w:r>
      <w:r w:rsidR="006F386E"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ທີ່..........................</w:t>
      </w:r>
      <w:r w:rsidR="00910DB4"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, </w:t>
      </w:r>
      <w:r w:rsidR="00175687"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ລົງວັນທີ..............................</w:t>
      </w:r>
    </w:p>
    <w:p w14:paraId="33116ABD" w14:textId="77777777" w:rsidR="00910DB4" w:rsidRPr="0001303B" w:rsidRDefault="00910DB4" w:rsidP="00910DB4">
      <w:pPr>
        <w:spacing w:line="276" w:lineRule="auto"/>
        <w:rPr>
          <w:rFonts w:ascii="Saysettha OT" w:hAnsi="Saysettha OT" w:cs="Saysettha OT"/>
          <w:lang w:bidi="lo-LA"/>
        </w:rPr>
      </w:pPr>
    </w:p>
    <w:p w14:paraId="3E38916D" w14:textId="77777777" w:rsidR="003714D3" w:rsidRPr="0001303B" w:rsidRDefault="00910DB4" w:rsidP="00910DB4">
      <w:pPr>
        <w:spacing w:line="276" w:lineRule="auto"/>
        <w:jc w:val="center"/>
        <w:rPr>
          <w:rFonts w:ascii="Saysettha OT" w:hAnsi="Saysettha OT" w:cs="Saysettha OT"/>
          <w:b/>
          <w:bCs/>
          <w:sz w:val="28"/>
          <w:szCs w:val="28"/>
          <w:lang w:bidi="lo-LA"/>
        </w:rPr>
      </w:pPr>
      <w:bookmarkStart w:id="0" w:name="_GoBack"/>
      <w:r w:rsidRPr="0001303B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ໜັງສືຮັບຮອງ</w:t>
      </w:r>
    </w:p>
    <w:p w14:paraId="1B2FE85A" w14:textId="07AE2F32" w:rsidR="00910DB4" w:rsidRPr="0001303B" w:rsidRDefault="00910DB4" w:rsidP="00910DB4">
      <w:pPr>
        <w:spacing w:line="276" w:lineRule="auto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01303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ປ່ຽນແປງເນື້ອໃນທະບຽນວິສາຫະກິດ</w:t>
      </w:r>
    </w:p>
    <w:bookmarkEnd w:id="0"/>
    <w:p w14:paraId="40554F5B" w14:textId="454BCACD" w:rsidR="000E5403" w:rsidRPr="0001303B" w:rsidRDefault="000E5403" w:rsidP="00910DB4">
      <w:pPr>
        <w:spacing w:line="276" w:lineRule="auto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01303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(ຄັ້ງທີ......)</w:t>
      </w:r>
    </w:p>
    <w:p w14:paraId="6AAD8C65" w14:textId="77777777" w:rsidR="00BB2A1D" w:rsidRPr="0001303B" w:rsidRDefault="00BB2A1D" w:rsidP="00910DB4">
      <w:pPr>
        <w:spacing w:line="276" w:lineRule="auto"/>
        <w:jc w:val="center"/>
        <w:rPr>
          <w:rFonts w:ascii="Saysettha OT" w:hAnsi="Saysettha OT" w:cs="Saysettha OT"/>
          <w:b/>
          <w:bCs/>
          <w:sz w:val="8"/>
          <w:szCs w:val="8"/>
          <w:lang w:bidi="lo-LA"/>
        </w:rPr>
      </w:pPr>
    </w:p>
    <w:p w14:paraId="2973156E" w14:textId="55B73910" w:rsidR="00910DB4" w:rsidRPr="0001303B" w:rsidRDefault="000C2287" w:rsidP="0018189E">
      <w:pPr>
        <w:pStyle w:val="ListParagraph"/>
        <w:numPr>
          <w:ilvl w:val="0"/>
          <w:numId w:val="10"/>
        </w:numPr>
        <w:spacing w:line="276" w:lineRule="auto"/>
        <w:ind w:left="851" w:hanging="284"/>
        <w:rPr>
          <w:rFonts w:ascii="Saysettha OT" w:hAnsi="Saysettha OT" w:cs="Saysettha OT"/>
          <w:sz w:val="24"/>
          <w:szCs w:val="24"/>
          <w:lang w:bidi="lo-LA"/>
        </w:rPr>
      </w:pPr>
      <w:r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ອີງຕາມ ກົດໝາຍວ່າດ້ວຍວິສາຫະກິດ, ສະບັບປັບປຸງ 2013;</w:t>
      </w:r>
    </w:p>
    <w:p w14:paraId="7114EF41" w14:textId="31F1316A" w:rsidR="000C2287" w:rsidRPr="0001303B" w:rsidRDefault="000C2287" w:rsidP="0018189E">
      <w:pPr>
        <w:pStyle w:val="ListParagraph"/>
        <w:numPr>
          <w:ilvl w:val="0"/>
          <w:numId w:val="10"/>
        </w:numPr>
        <w:spacing w:line="276" w:lineRule="auto"/>
        <w:ind w:left="851" w:hanging="284"/>
        <w:rPr>
          <w:rFonts w:ascii="Saysettha OT" w:hAnsi="Saysettha OT" w:cs="Saysettha OT"/>
          <w:sz w:val="24"/>
          <w:szCs w:val="24"/>
          <w:lang w:bidi="lo-LA"/>
        </w:rPr>
      </w:pPr>
      <w:r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ອີງຕາມ ຄໍາຮ້ອງສະເໜີປ່ຽນແປງເນື້ອໃນທະບຽນວິສາຫະກິດ, ສະບັບເລກທີ</w:t>
      </w:r>
      <w:r w:rsidR="0001303B"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.......</w:t>
      </w:r>
      <w:r w:rsidR="0018189E"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,</w:t>
      </w:r>
      <w:r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ລົງວັນທີ</w:t>
      </w:r>
      <w:r w:rsidR="0001303B" w:rsidRPr="0001303B">
        <w:rPr>
          <w:rFonts w:ascii="Saysettha OT" w:hAnsi="Saysettha OT" w:cs="Saysettha OT" w:hint="cs"/>
          <w:sz w:val="24"/>
          <w:szCs w:val="24"/>
          <w:cs/>
          <w:lang w:bidi="lo-LA"/>
        </w:rPr>
        <w:t>...............</w:t>
      </w:r>
    </w:p>
    <w:p w14:paraId="77FE19CD" w14:textId="77777777" w:rsidR="005E7165" w:rsidRPr="0001303B" w:rsidRDefault="005E7165" w:rsidP="005E7165">
      <w:pPr>
        <w:pStyle w:val="ListParagraph"/>
        <w:spacing w:line="276" w:lineRule="auto"/>
        <w:ind w:left="851"/>
        <w:rPr>
          <w:rFonts w:ascii="Saysettha OT" w:hAnsi="Saysettha OT" w:cs="Saysettha OT"/>
          <w:sz w:val="14"/>
          <w:szCs w:val="14"/>
          <w:lang w:bidi="lo-LA"/>
        </w:rPr>
      </w:pPr>
    </w:p>
    <w:p w14:paraId="648D42AA" w14:textId="4BC637BE" w:rsidR="000C2287" w:rsidRPr="0001303B" w:rsidRDefault="00BB2A1D" w:rsidP="0018189E">
      <w:pPr>
        <w:ind w:firstLine="851"/>
        <w:rPr>
          <w:rFonts w:ascii="Saysettha OT" w:hAnsi="Saysettha OT" w:cs="Saysettha OT"/>
          <w:sz w:val="24"/>
          <w:szCs w:val="24"/>
          <w:lang w:val="fr-FR"/>
        </w:rPr>
      </w:pPr>
      <w:r w:rsidRPr="0001303B">
        <w:rPr>
          <w:rFonts w:ascii="Saysettha OT" w:hAnsi="Saysettha OT" w:cs="Saysettha OT" w:hint="cs"/>
          <w:sz w:val="24"/>
          <w:szCs w:val="24"/>
          <w:cs/>
          <w:lang w:val="pt-PT" w:bidi="lo-LA"/>
        </w:rPr>
        <w:t xml:space="preserve">ເຈົ້າໜ້າທີ່ທະບຽນວິສາຫະກິດ, </w:t>
      </w:r>
      <w:r w:rsidR="00231F6F" w:rsidRPr="0001303B">
        <w:rPr>
          <w:rFonts w:ascii="Saysettha OT" w:hAnsi="Saysettha OT" w:cs="Saysettha OT" w:hint="cs"/>
          <w:sz w:val="24"/>
          <w:szCs w:val="24"/>
          <w:cs/>
          <w:lang w:val="pt-PT" w:bidi="lo-LA"/>
        </w:rPr>
        <w:t>(ຊື່ພາກສ່ວນ</w:t>
      </w:r>
      <w:r w:rsidR="0018189E" w:rsidRPr="0001303B">
        <w:rPr>
          <w:rFonts w:ascii="Saysettha OT" w:hAnsi="Saysettha OT" w:cs="Saysettha OT" w:hint="cs"/>
          <w:sz w:val="24"/>
          <w:szCs w:val="24"/>
          <w:cs/>
          <w:lang w:val="pt-PT" w:bidi="lo-LA"/>
        </w:rPr>
        <w:t>ທະບຽນ ແລະຄຸ້ມຄອງວິສາຫະກິດ</w:t>
      </w:r>
      <w:r w:rsidR="00231F6F" w:rsidRPr="0001303B">
        <w:rPr>
          <w:rFonts w:ascii="Saysettha OT" w:hAnsi="Saysettha OT" w:cs="Saysettha OT" w:hint="cs"/>
          <w:sz w:val="24"/>
          <w:szCs w:val="24"/>
          <w:cs/>
          <w:lang w:val="pt-PT" w:bidi="lo-LA"/>
        </w:rPr>
        <w:t>)................</w:t>
      </w:r>
      <w:r w:rsidRPr="0001303B">
        <w:rPr>
          <w:rFonts w:ascii="Saysettha OT" w:hAnsi="Saysettha OT" w:cs="Saysettha OT" w:hint="cs"/>
          <w:sz w:val="24"/>
          <w:szCs w:val="24"/>
          <w:cs/>
          <w:lang w:val="pt-PT" w:bidi="lo-LA"/>
        </w:rPr>
        <w:t xml:space="preserve"> </w:t>
      </w:r>
      <w:r w:rsidR="000C2287" w:rsidRPr="0001303B">
        <w:rPr>
          <w:rFonts w:ascii="Saysettha OT" w:hAnsi="Saysettha OT" w:cs="Saysettha OT" w:hint="cs"/>
          <w:sz w:val="24"/>
          <w:szCs w:val="24"/>
          <w:cs/>
          <w:lang w:val="pt-PT" w:bidi="lo-LA"/>
        </w:rPr>
        <w:t>ອອກໜັງສື</w:t>
      </w:r>
      <w:r w:rsidRPr="0001303B">
        <w:rPr>
          <w:rFonts w:ascii="Saysettha OT" w:hAnsi="Saysettha OT" w:cs="Saysettha OT" w:hint="cs"/>
          <w:sz w:val="24"/>
          <w:szCs w:val="24"/>
          <w:cs/>
          <w:lang w:val="pt-PT" w:bidi="lo-LA"/>
        </w:rPr>
        <w:t>ຮັບຮອງການປ່ຽນແປງ</w:t>
      </w:r>
      <w:r w:rsidR="0018189E" w:rsidRPr="0001303B">
        <w:rPr>
          <w:rFonts w:ascii="Saysettha OT" w:hAnsi="Saysettha OT" w:cs="Saysettha OT" w:hint="cs"/>
          <w:sz w:val="24"/>
          <w:szCs w:val="24"/>
          <w:cs/>
          <w:lang w:val="pt-PT" w:bidi="lo-LA"/>
        </w:rPr>
        <w:t xml:space="preserve"> </w:t>
      </w:r>
      <w:r w:rsidRPr="0001303B">
        <w:rPr>
          <w:rFonts w:ascii="Saysettha OT" w:hAnsi="Saysettha OT" w:cs="Saysettha OT" w:hint="cs"/>
          <w:sz w:val="24"/>
          <w:szCs w:val="24"/>
          <w:cs/>
          <w:lang w:val="pt-PT" w:bidi="lo-LA"/>
        </w:rPr>
        <w:t>ເນື້ອໃນທະບຽນວິສາຫະກິດ ໃຫ້</w:t>
      </w:r>
      <w:bookmarkStart w:id="1" w:name="_Hlk535329612"/>
      <w:r w:rsidRPr="0001303B">
        <w:rPr>
          <w:rFonts w:ascii="Saysettha OT" w:hAnsi="Saysettha OT" w:cs="Saysettha OT" w:hint="cs"/>
          <w:sz w:val="24"/>
          <w:szCs w:val="24"/>
          <w:cs/>
          <w:lang w:val="pt-PT" w:bidi="lo-LA"/>
        </w:rPr>
        <w:t>ແກ່</w:t>
      </w:r>
      <w:r w:rsidR="000C2287" w:rsidRPr="0001303B">
        <w:rPr>
          <w:rFonts w:ascii="Saysettha OT" w:hAnsi="Saysettha OT" w:cs="Saysettha OT" w:hint="cs"/>
          <w:sz w:val="24"/>
          <w:szCs w:val="24"/>
          <w:cs/>
          <w:lang w:val="fr-FR" w:bidi="lo-LA"/>
        </w:rPr>
        <w:t xml:space="preserve">ວິສາຫະກິດ </w:t>
      </w:r>
      <w:r w:rsidR="000C2287" w:rsidRPr="0001303B">
        <w:rPr>
          <w:rFonts w:ascii="Saysettha OT" w:hAnsi="Saysettha OT" w:cs="Saysettha OT" w:hint="cs"/>
          <w:sz w:val="24"/>
          <w:szCs w:val="24"/>
          <w:cs/>
          <w:lang w:val="fr-FR"/>
        </w:rPr>
        <w:t>(</w:t>
      </w:r>
      <w:r w:rsidR="000C2287" w:rsidRPr="0001303B">
        <w:rPr>
          <w:rFonts w:ascii="Saysettha OT" w:hAnsi="Saysettha OT" w:cs="Saysettha OT" w:hint="cs"/>
          <w:sz w:val="24"/>
          <w:szCs w:val="24"/>
          <w:cs/>
          <w:lang w:val="fr-FR" w:bidi="lo-LA"/>
        </w:rPr>
        <w:t>ຊື່</w:t>
      </w:r>
      <w:r w:rsidR="000C2287" w:rsidRPr="0001303B">
        <w:rPr>
          <w:rFonts w:ascii="Saysettha OT" w:hAnsi="Saysettha OT" w:cs="Saysettha OT" w:hint="cs"/>
          <w:sz w:val="24"/>
          <w:szCs w:val="24"/>
          <w:cs/>
          <w:lang w:val="fr-FR"/>
        </w:rPr>
        <w:t>):</w:t>
      </w:r>
      <w:r w:rsidR="00C5552E">
        <w:rPr>
          <w:rFonts w:ascii="Saysettha OT" w:hAnsi="Saysettha OT" w:cs="Saysettha OT" w:hint="cs"/>
          <w:sz w:val="24"/>
          <w:szCs w:val="24"/>
          <w:cs/>
          <w:lang w:val="fr-FR" w:bidi="lo-LA"/>
        </w:rPr>
        <w:t>..</w:t>
      </w:r>
      <w:r w:rsidR="00231F6F" w:rsidRPr="0001303B">
        <w:rPr>
          <w:rFonts w:ascii="Saysettha OT" w:hAnsi="Saysettha OT" w:cs="Saysettha OT" w:hint="cs"/>
          <w:sz w:val="24"/>
          <w:szCs w:val="24"/>
          <w:cs/>
          <w:lang w:val="fr-FR" w:bidi="lo-LA"/>
        </w:rPr>
        <w:t>............................</w:t>
      </w:r>
      <w:r w:rsidR="0001303B">
        <w:rPr>
          <w:rFonts w:ascii="Saysettha OT" w:hAnsi="Saysettha OT" w:cs="Saysettha OT" w:hint="cs"/>
          <w:sz w:val="24"/>
          <w:szCs w:val="24"/>
          <w:cs/>
          <w:lang w:val="fr-FR" w:bidi="lo-LA"/>
        </w:rPr>
        <w:t>..................</w:t>
      </w:r>
      <w:r w:rsidR="000C2287" w:rsidRPr="0001303B">
        <w:rPr>
          <w:rFonts w:ascii="Saysettha OT" w:hAnsi="Saysettha OT" w:cs="Saysettha OT" w:hint="cs"/>
          <w:sz w:val="24"/>
          <w:szCs w:val="24"/>
          <w:cs/>
          <w:lang w:val="fr-FR"/>
        </w:rPr>
        <w:t xml:space="preserve">, </w:t>
      </w:r>
      <w:r w:rsidR="000C2287" w:rsidRPr="0001303B">
        <w:rPr>
          <w:rFonts w:ascii="Saysettha OT" w:hAnsi="Saysettha OT" w:cs="Saysettha OT" w:hint="cs"/>
          <w:sz w:val="24"/>
          <w:szCs w:val="24"/>
          <w:cs/>
          <w:lang w:val="fr-FR" w:bidi="lo-LA"/>
        </w:rPr>
        <w:t>ໃບທະບຽນວິສາຫະກິດ</w:t>
      </w:r>
      <w:r w:rsidR="000C2287" w:rsidRPr="0001303B">
        <w:rPr>
          <w:rFonts w:ascii="Saysettha OT" w:hAnsi="Saysettha OT" w:cs="Saysettha OT" w:hint="cs"/>
          <w:sz w:val="24"/>
          <w:szCs w:val="24"/>
          <w:cs/>
          <w:lang w:val="fr-FR"/>
        </w:rPr>
        <w:t xml:space="preserve">, </w:t>
      </w:r>
      <w:r w:rsidR="000C2287" w:rsidRPr="0001303B">
        <w:rPr>
          <w:rFonts w:ascii="Saysettha OT" w:hAnsi="Saysettha OT" w:cs="Saysettha OT" w:hint="cs"/>
          <w:sz w:val="24"/>
          <w:szCs w:val="24"/>
          <w:cs/>
          <w:lang w:val="fr-FR" w:bidi="lo-LA"/>
        </w:rPr>
        <w:t>ເລກທີ</w:t>
      </w:r>
      <w:r w:rsidR="00231F6F" w:rsidRPr="0001303B">
        <w:rPr>
          <w:rFonts w:ascii="Saysettha OT" w:hAnsi="Saysettha OT" w:cs="Saysettha OT" w:hint="cs"/>
          <w:sz w:val="24"/>
          <w:szCs w:val="24"/>
          <w:cs/>
          <w:lang w:val="fr-FR" w:bidi="lo-LA"/>
        </w:rPr>
        <w:t>....</w:t>
      </w:r>
      <w:r w:rsidR="00041BB4">
        <w:rPr>
          <w:rFonts w:ascii="Saysettha OT" w:hAnsi="Saysettha OT" w:cs="Saysettha OT" w:hint="cs"/>
          <w:sz w:val="24"/>
          <w:szCs w:val="24"/>
          <w:cs/>
          <w:lang w:val="fr-FR" w:bidi="lo-LA"/>
        </w:rPr>
        <w:t>..</w:t>
      </w:r>
      <w:r w:rsidR="0001303B">
        <w:rPr>
          <w:rFonts w:ascii="Saysettha OT" w:hAnsi="Saysettha OT" w:cs="Saysettha OT" w:hint="cs"/>
          <w:sz w:val="24"/>
          <w:szCs w:val="24"/>
          <w:cs/>
          <w:lang w:val="fr-FR" w:bidi="lo-LA"/>
        </w:rPr>
        <w:t>.</w:t>
      </w:r>
      <w:r w:rsidR="000C2287" w:rsidRPr="0001303B">
        <w:rPr>
          <w:rFonts w:ascii="Saysettha OT" w:hAnsi="Saysettha OT" w:cs="Saysettha OT" w:hint="cs"/>
          <w:sz w:val="24"/>
          <w:szCs w:val="24"/>
          <w:cs/>
          <w:lang w:val="fr-FR"/>
        </w:rPr>
        <w:t>/</w:t>
      </w:r>
      <w:r w:rsidR="00231F6F" w:rsidRPr="0001303B">
        <w:rPr>
          <w:rFonts w:ascii="Saysettha OT" w:hAnsi="Saysettha OT" w:cs="Saysettha OT" w:hint="cs"/>
          <w:sz w:val="24"/>
          <w:szCs w:val="24"/>
          <w:cs/>
          <w:lang w:val="fr-FR" w:bidi="lo-LA"/>
        </w:rPr>
        <w:t>.....</w:t>
      </w:r>
      <w:r w:rsidR="000C2287" w:rsidRPr="0001303B">
        <w:rPr>
          <w:rFonts w:ascii="Saysettha OT" w:hAnsi="Saysettha OT" w:cs="Saysettha OT" w:hint="cs"/>
          <w:sz w:val="24"/>
          <w:szCs w:val="24"/>
          <w:cs/>
          <w:lang w:val="fr-FR"/>
        </w:rPr>
        <w:t xml:space="preserve">, </w:t>
      </w:r>
      <w:r w:rsidR="000C2287" w:rsidRPr="0001303B">
        <w:rPr>
          <w:rFonts w:ascii="Saysettha OT" w:hAnsi="Saysettha OT" w:cs="Saysettha OT" w:hint="cs"/>
          <w:sz w:val="24"/>
          <w:szCs w:val="24"/>
          <w:cs/>
          <w:lang w:val="fr-FR" w:bidi="lo-LA"/>
        </w:rPr>
        <w:t>ລົງວັນທີ</w:t>
      </w:r>
      <w:r w:rsidR="00231F6F" w:rsidRPr="0001303B">
        <w:rPr>
          <w:rFonts w:ascii="Saysettha OT" w:hAnsi="Saysettha OT" w:cs="Saysettha OT" w:hint="cs"/>
          <w:sz w:val="24"/>
          <w:szCs w:val="24"/>
          <w:cs/>
          <w:lang w:val="fr-FR" w:bidi="lo-LA"/>
        </w:rPr>
        <w:t>............</w:t>
      </w:r>
      <w:r w:rsidR="000C2287" w:rsidRPr="0001303B">
        <w:rPr>
          <w:rFonts w:ascii="Saysettha OT" w:hAnsi="Saysettha OT" w:cs="Saysettha OT" w:hint="cs"/>
          <w:sz w:val="24"/>
          <w:szCs w:val="24"/>
          <w:cs/>
          <w:lang w:val="fr-FR" w:bidi="lo-LA"/>
        </w:rPr>
        <w:t xml:space="preserve"> ດັ່ງນີ້</w:t>
      </w:r>
      <w:r w:rsidR="000C2287" w:rsidRPr="0001303B">
        <w:rPr>
          <w:rFonts w:ascii="Saysettha OT" w:hAnsi="Saysettha OT" w:cs="Saysettha OT" w:hint="cs"/>
          <w:sz w:val="24"/>
          <w:szCs w:val="24"/>
          <w:cs/>
          <w:lang w:val="fr-FR"/>
        </w:rPr>
        <w:t>:</w:t>
      </w:r>
      <w:bookmarkEnd w:id="1"/>
    </w:p>
    <w:p w14:paraId="267FD02A" w14:textId="7D5626B9" w:rsidR="000C2287" w:rsidRPr="0001303B" w:rsidRDefault="008F0CA0" w:rsidP="00D91CEE">
      <w:pPr>
        <w:pStyle w:val="ListParagraph"/>
        <w:numPr>
          <w:ilvl w:val="0"/>
          <w:numId w:val="9"/>
        </w:numPr>
        <w:tabs>
          <w:tab w:val="left" w:pos="1134"/>
        </w:tabs>
        <w:ind w:firstLine="371"/>
        <w:rPr>
          <w:rFonts w:ascii="Saysettha OT" w:hAnsi="Saysettha OT" w:cs="Saysettha OT"/>
          <w:sz w:val="24"/>
          <w:szCs w:val="24"/>
          <w:lang w:val="fr-FR"/>
        </w:rPr>
      </w:pPr>
      <w:r w:rsidRPr="0001303B">
        <w:rPr>
          <w:rFonts w:ascii="Saysettha OT" w:hAnsi="Saysettha OT" w:cs="Saysettha OT" w:hint="cs"/>
          <w:sz w:val="24"/>
          <w:szCs w:val="24"/>
          <w:cs/>
          <w:lang w:val="fr-FR" w:bidi="lo-LA"/>
        </w:rPr>
        <w:t>..........................................................................................</w:t>
      </w:r>
    </w:p>
    <w:p w14:paraId="717DCCE0" w14:textId="77777777" w:rsidR="005B7FDD" w:rsidRPr="0001303B" w:rsidRDefault="005B7FDD" w:rsidP="005B7FDD">
      <w:pPr>
        <w:pStyle w:val="ListParagraph"/>
        <w:numPr>
          <w:ilvl w:val="0"/>
          <w:numId w:val="9"/>
        </w:numPr>
        <w:tabs>
          <w:tab w:val="left" w:pos="1134"/>
        </w:tabs>
        <w:ind w:firstLine="371"/>
        <w:rPr>
          <w:rFonts w:ascii="Saysettha OT" w:hAnsi="Saysettha OT" w:cs="Saysettha OT"/>
          <w:sz w:val="24"/>
          <w:szCs w:val="24"/>
          <w:lang w:val="fr-FR"/>
        </w:rPr>
      </w:pPr>
      <w:r w:rsidRPr="0001303B">
        <w:rPr>
          <w:rFonts w:ascii="Saysettha OT" w:hAnsi="Saysettha OT" w:cs="Saysettha OT" w:hint="cs"/>
          <w:sz w:val="24"/>
          <w:szCs w:val="24"/>
          <w:cs/>
          <w:lang w:val="fr-FR" w:bidi="lo-LA"/>
        </w:rPr>
        <w:t>..........................................................................................</w:t>
      </w:r>
    </w:p>
    <w:p w14:paraId="0229B141" w14:textId="77777777" w:rsidR="005B7FDD" w:rsidRPr="0001303B" w:rsidRDefault="005B7FDD" w:rsidP="005B7FDD">
      <w:pPr>
        <w:pStyle w:val="ListParagraph"/>
        <w:numPr>
          <w:ilvl w:val="0"/>
          <w:numId w:val="9"/>
        </w:numPr>
        <w:tabs>
          <w:tab w:val="left" w:pos="1134"/>
        </w:tabs>
        <w:ind w:firstLine="371"/>
        <w:rPr>
          <w:rFonts w:ascii="Saysettha OT" w:hAnsi="Saysettha OT" w:cs="Saysettha OT"/>
          <w:sz w:val="24"/>
          <w:szCs w:val="24"/>
          <w:lang w:val="fr-FR"/>
        </w:rPr>
      </w:pPr>
      <w:r w:rsidRPr="0001303B">
        <w:rPr>
          <w:rFonts w:ascii="Saysettha OT" w:hAnsi="Saysettha OT" w:cs="Saysettha OT" w:hint="cs"/>
          <w:sz w:val="24"/>
          <w:szCs w:val="24"/>
          <w:cs/>
          <w:lang w:val="fr-FR" w:bidi="lo-LA"/>
        </w:rPr>
        <w:t>..........................................................................................</w:t>
      </w:r>
    </w:p>
    <w:p w14:paraId="7A86CD05" w14:textId="77777777" w:rsidR="00E57C74" w:rsidRPr="0001303B" w:rsidRDefault="00E57C74" w:rsidP="000E5403">
      <w:pPr>
        <w:tabs>
          <w:tab w:val="left" w:pos="1418"/>
        </w:tabs>
        <w:rPr>
          <w:rFonts w:ascii="Saysettha OT" w:hAnsi="Saysettha OT" w:cs="Saysettha OT"/>
          <w:sz w:val="24"/>
          <w:szCs w:val="24"/>
          <w:lang w:val="fr-FR" w:bidi="lo-LA"/>
        </w:rPr>
      </w:pPr>
    </w:p>
    <w:p w14:paraId="484174B5" w14:textId="4FB217D1" w:rsidR="00BB2A1D" w:rsidRPr="0001303B" w:rsidRDefault="00BB2A1D" w:rsidP="0001303B">
      <w:pPr>
        <w:ind w:firstLine="851"/>
        <w:rPr>
          <w:rFonts w:ascii="Saysettha OT" w:hAnsi="Saysettha OT" w:cs="Saysettha OT"/>
          <w:sz w:val="24"/>
          <w:szCs w:val="24"/>
          <w:lang w:val="pt-PT" w:bidi="lo-LA"/>
        </w:rPr>
      </w:pPr>
      <w:r w:rsidRPr="0001303B">
        <w:rPr>
          <w:rFonts w:ascii="Saysettha OT" w:hAnsi="Saysettha OT" w:cs="Saysettha OT" w:hint="cs"/>
          <w:sz w:val="24"/>
          <w:szCs w:val="24"/>
          <w:cs/>
          <w:lang w:val="pt-PT" w:bidi="lo-LA"/>
        </w:rPr>
        <w:t>ເຮັດໄວ້ເພື່ອເປັນຫຼັກຖານ ແລະ ພື້ນຖານໃນການເຄື່ອນໄຫວທຸລະກິດຂອງວິສາຫະກິດ. ໃນກໍລະນີການປ່ຽນແປງເນື້ອໃນທະບຽນວິສາຫະກິດດັ່ງກ່າວ ຫາກມີຄວາມຈໍາເປັນຕ້ອງປ່ຽນແປງເນື້ອໃນໃບອະນຸຍາດ ວິສາຫະກິດຕ້ອງນໍາເອົາໜັງສືຮັບຮອງນີ້ ໄປສະເໜີປ່ຽນແປງເນື້ອໃນໃບອະນຸຍາດໃຫ້ສອດຄ່ອງ ນໍາຂະແໜງການທີ່ກ່ຽວຂ</w:t>
      </w:r>
      <w:r w:rsidR="000F1C63" w:rsidRPr="0001303B">
        <w:rPr>
          <w:rFonts w:ascii="Saysettha OT" w:hAnsi="Saysettha OT" w:cs="Saysettha OT" w:hint="cs"/>
          <w:sz w:val="24"/>
          <w:szCs w:val="24"/>
          <w:cs/>
          <w:lang w:val="pt-PT" w:bidi="lo-LA"/>
        </w:rPr>
        <w:t>້</w:t>
      </w:r>
      <w:r w:rsidRPr="0001303B">
        <w:rPr>
          <w:rFonts w:ascii="Saysettha OT" w:hAnsi="Saysettha OT" w:cs="Saysettha OT" w:hint="cs"/>
          <w:sz w:val="24"/>
          <w:szCs w:val="24"/>
          <w:cs/>
          <w:lang w:val="pt-PT" w:bidi="lo-LA"/>
        </w:rPr>
        <w:t>ອງ.</w:t>
      </w:r>
    </w:p>
    <w:p w14:paraId="0DA16673" w14:textId="490E4897" w:rsidR="000C2287" w:rsidRPr="0001303B" w:rsidRDefault="00BB2A1D" w:rsidP="000C2287">
      <w:pPr>
        <w:ind w:firstLine="1134"/>
        <w:rPr>
          <w:rFonts w:ascii="Saysettha OT" w:hAnsi="Saysettha OT" w:cs="Saysettha OT"/>
          <w:sz w:val="24"/>
          <w:szCs w:val="24"/>
          <w:lang w:val="pt-PT" w:bidi="lo-LA"/>
        </w:rPr>
      </w:pPr>
      <w:r w:rsidRPr="0001303B">
        <w:rPr>
          <w:rFonts w:ascii="Saysettha OT" w:hAnsi="Saysettha OT" w:cs="Saysettha OT" w:hint="cs"/>
          <w:sz w:val="24"/>
          <w:szCs w:val="24"/>
          <w:cs/>
          <w:lang w:val="pt-PT" w:bidi="lo-LA"/>
        </w:rPr>
        <w:t>ໜັງສືຮັບຮອງ ສະບັບນີ້ ປ່ຽນແທນໜັງສືຮັບຮອງ, ສະບັບເລກທີ...../...., ລົງວັນທີ..........</w:t>
      </w:r>
      <w:r w:rsidR="000C2287" w:rsidRPr="0001303B">
        <w:rPr>
          <w:rFonts w:ascii="Saysettha OT" w:hAnsi="Saysettha OT" w:cs="Saysettha OT" w:hint="cs"/>
          <w:sz w:val="24"/>
          <w:szCs w:val="24"/>
          <w:cs/>
          <w:lang w:val="pt-PT"/>
        </w:rPr>
        <w:t>.</w:t>
      </w:r>
    </w:p>
    <w:p w14:paraId="5D7A2CA5" w14:textId="77777777" w:rsidR="000C2287" w:rsidRPr="0001303B" w:rsidRDefault="000C2287" w:rsidP="000C2287">
      <w:pPr>
        <w:ind w:firstLine="1134"/>
        <w:rPr>
          <w:rFonts w:ascii="Saysettha OT" w:hAnsi="Saysettha OT" w:cs="Saysettha OT"/>
          <w:sz w:val="14"/>
          <w:szCs w:val="14"/>
          <w:lang w:val="fr-FR"/>
        </w:rPr>
      </w:pPr>
    </w:p>
    <w:p w14:paraId="78E3281E" w14:textId="0F918669" w:rsidR="000C2287" w:rsidRPr="0001303B" w:rsidRDefault="000C2287" w:rsidP="000C2287">
      <w:pPr>
        <w:rPr>
          <w:rFonts w:ascii="Saysettha OT" w:hAnsi="Saysettha OT" w:cs="Saysettha OT"/>
          <w:b/>
          <w:bCs/>
          <w:sz w:val="24"/>
          <w:szCs w:val="24"/>
          <w:lang w:val="fr-FR" w:bidi="lo-LA"/>
        </w:rPr>
      </w:pPr>
      <w:r w:rsidRPr="0001303B">
        <w:rPr>
          <w:rFonts w:ascii="Saysettha OT" w:hAnsi="Saysettha OT" w:cs="Saysettha OT" w:hint="cs"/>
          <w:b/>
          <w:bCs/>
          <w:sz w:val="24"/>
          <w:szCs w:val="24"/>
          <w:cs/>
          <w:lang w:val="fr-FR"/>
        </w:rPr>
        <w:t xml:space="preserve">                                                           </w:t>
      </w:r>
      <w:r w:rsidRPr="0001303B">
        <w:rPr>
          <w:rFonts w:ascii="Saysettha OT" w:hAnsi="Saysettha OT" w:cs="Saysettha OT" w:hint="cs"/>
          <w:b/>
          <w:bCs/>
          <w:sz w:val="24"/>
          <w:szCs w:val="24"/>
          <w:cs/>
          <w:lang w:val="fr-FR" w:bidi="lo-LA"/>
        </w:rPr>
        <w:t>ເຈົ້າໜ້າທີ່ທະບຽນວິສາຫະກິດ</w:t>
      </w:r>
    </w:p>
    <w:p w14:paraId="33EEB642" w14:textId="77777777" w:rsidR="004D35A6" w:rsidRDefault="004D35A6" w:rsidP="000C2287">
      <w:pPr>
        <w:rPr>
          <w:rFonts w:ascii="Saysettha OT" w:hAnsi="Saysettha OT" w:cs="Saysettha OT"/>
          <w:b/>
          <w:bCs/>
          <w:lang w:val="pt-PT"/>
        </w:rPr>
      </w:pPr>
    </w:p>
    <w:p w14:paraId="1FBD8D4C" w14:textId="77777777" w:rsidR="004D35A6" w:rsidRDefault="004D35A6" w:rsidP="000C2287">
      <w:pPr>
        <w:rPr>
          <w:rFonts w:ascii="Saysettha OT" w:hAnsi="Saysettha OT" w:cs="Saysettha OT"/>
          <w:b/>
          <w:bCs/>
          <w:lang w:val="pt-PT"/>
        </w:rPr>
      </w:pPr>
    </w:p>
    <w:p w14:paraId="7C8AABD5" w14:textId="45E2667D" w:rsidR="000C2287" w:rsidRPr="0001303B" w:rsidRDefault="000C2287" w:rsidP="000C2287">
      <w:pPr>
        <w:rPr>
          <w:rFonts w:ascii="Saysettha OT" w:hAnsi="Saysettha OT" w:cs="Saysettha OT"/>
          <w:b/>
          <w:bCs/>
          <w:lang w:val="pt-PT" w:bidi="lo-LA"/>
        </w:rPr>
      </w:pPr>
      <w:r w:rsidRPr="0001303B">
        <w:rPr>
          <w:rFonts w:ascii="Saysettha OT" w:hAnsi="Saysettha OT" w:cs="Saysettha OT"/>
          <w:b/>
          <w:bCs/>
          <w:cs/>
          <w:lang w:val="pt-PT" w:bidi="lo-LA"/>
        </w:rPr>
        <w:t>ໝາຍເຫດ</w:t>
      </w:r>
      <w:r w:rsidRPr="0001303B">
        <w:rPr>
          <w:rFonts w:ascii="Saysettha OT" w:hAnsi="Saysettha OT" w:cs="Saysettha OT"/>
          <w:b/>
          <w:bCs/>
          <w:cs/>
          <w:lang w:val="pt-PT"/>
        </w:rPr>
        <w:t>:</w:t>
      </w:r>
      <w:r w:rsidR="000E5403" w:rsidRPr="0001303B">
        <w:rPr>
          <w:rFonts w:ascii="Saysettha OT" w:hAnsi="Saysettha OT" w:cs="Saysettha OT" w:hint="cs"/>
          <w:b/>
          <w:bCs/>
          <w:cs/>
          <w:lang w:val="pt-PT" w:bidi="lo-LA"/>
        </w:rPr>
        <w:t xml:space="preserve"> </w:t>
      </w:r>
    </w:p>
    <w:p w14:paraId="74CFEE1D" w14:textId="1EA62409" w:rsidR="0033157F" w:rsidRPr="005B7FDD" w:rsidRDefault="009C3ED4" w:rsidP="004D35A6">
      <w:pPr>
        <w:spacing w:line="276" w:lineRule="auto"/>
        <w:ind w:hanging="142"/>
        <w:rPr>
          <w:rFonts w:ascii="Saysettha OT" w:hAnsi="Saysettha OT" w:cs="Saysettha OT"/>
          <w:lang w:val="fr-FR" w:bidi="lo-LA"/>
        </w:rPr>
      </w:pPr>
      <w:r w:rsidRPr="005B7FDD">
        <w:rPr>
          <w:rFonts w:ascii="Saysettha OT" w:hAnsi="Saysettha OT" w:cs="Saysettha OT" w:hint="cs"/>
          <w:cs/>
          <w:lang w:bidi="lo-LA"/>
        </w:rPr>
        <w:t xml:space="preserve">- </w:t>
      </w:r>
      <w:r w:rsidR="004D35A6" w:rsidRPr="005B7FDD">
        <w:rPr>
          <w:rFonts w:ascii="Saysettha OT" w:hAnsi="Saysettha OT" w:cs="Saysettha OT" w:hint="cs"/>
          <w:cs/>
          <w:lang w:bidi="lo-LA"/>
        </w:rPr>
        <w:t xml:space="preserve">ເນື້ອໃນທະບຽນວິສາຫະກິດ </w:t>
      </w:r>
      <w:r w:rsidR="0033157F" w:rsidRPr="005B7FDD">
        <w:rPr>
          <w:rFonts w:ascii="Saysettha OT" w:hAnsi="Saysettha OT" w:cs="Saysettha OT" w:hint="cs"/>
          <w:cs/>
          <w:lang w:bidi="lo-LA"/>
        </w:rPr>
        <w:t>ທີ່ມີຜົນບັງຄັບໃຊ້</w:t>
      </w:r>
      <w:r w:rsidR="004D35A6" w:rsidRPr="005B7FDD">
        <w:rPr>
          <w:rFonts w:ascii="Saysettha OT" w:hAnsi="Saysettha OT" w:cs="Saysettha OT" w:hint="cs"/>
          <w:cs/>
          <w:lang w:bidi="lo-LA"/>
        </w:rPr>
        <w:t xml:space="preserve"> </w:t>
      </w:r>
      <w:r w:rsidR="0033157F" w:rsidRPr="005B7FDD">
        <w:rPr>
          <w:rFonts w:ascii="Saysettha OT" w:hAnsi="Saysettha OT" w:cs="Saysettha OT" w:hint="cs"/>
          <w:cs/>
          <w:lang w:bidi="lo-LA"/>
        </w:rPr>
        <w:t>ຕໍ່ວິສາຫະກິດມີເອກະສານຄັດຕິດມາພ້ອມນີ້.</w:t>
      </w:r>
    </w:p>
    <w:p w14:paraId="26B035D9" w14:textId="77777777" w:rsidR="004D35A6" w:rsidRPr="005B7FDD" w:rsidRDefault="003D3B51" w:rsidP="004D35A6">
      <w:pPr>
        <w:spacing w:line="276" w:lineRule="auto"/>
        <w:ind w:hanging="142"/>
        <w:rPr>
          <w:rFonts w:ascii="Saysettha OT" w:hAnsi="Saysettha OT" w:cs="Saysettha OT"/>
          <w:lang w:val="pt-PT" w:bidi="lo-LA"/>
        </w:rPr>
      </w:pPr>
      <w:r w:rsidRPr="005B7FDD">
        <w:rPr>
          <w:rFonts w:ascii="Saysettha OT" w:hAnsi="Saysettha OT" w:cs="Saysettha OT" w:hint="cs"/>
          <w:cs/>
          <w:lang w:val="pt-PT" w:bidi="lo-LA"/>
        </w:rPr>
        <w:t xml:space="preserve">- </w:t>
      </w:r>
      <w:bookmarkStart w:id="2" w:name="_Hlk535500794"/>
      <w:r w:rsidR="004D35A6" w:rsidRPr="005B7FDD">
        <w:rPr>
          <w:rFonts w:ascii="Saysettha OT" w:hAnsi="Saysettha OT" w:cs="Saysettha OT" w:hint="cs"/>
          <w:cs/>
          <w:lang w:val="pt-PT" w:bidi="lo-LA"/>
        </w:rPr>
        <w:t>ທຸກຄັ້ງທີ່ມີການປ່ຽນແປງເນື້ອໃນທະບຽນວິສາຫະກິດ</w:t>
      </w:r>
      <w:r w:rsidR="00E01539" w:rsidRPr="005B7FDD">
        <w:rPr>
          <w:rFonts w:ascii="Saysettha OT" w:hAnsi="Saysettha OT" w:cs="Saysettha OT" w:hint="cs"/>
          <w:cs/>
          <w:lang w:val="pt-PT" w:bidi="lo-LA"/>
        </w:rPr>
        <w:t xml:space="preserve">ໃຫ້ວິສາຫະກິດນຳໜັງສືຮັບຮອງສະບັບນີ້ </w:t>
      </w:r>
    </w:p>
    <w:p w14:paraId="74CE7C87" w14:textId="6083430D" w:rsidR="003D3B51" w:rsidRPr="005B7FDD" w:rsidRDefault="00E01539" w:rsidP="004D35A6">
      <w:pPr>
        <w:spacing w:line="276" w:lineRule="auto"/>
        <w:ind w:hanging="142"/>
        <w:rPr>
          <w:rFonts w:ascii="Saysettha OT" w:hAnsi="Saysettha OT" w:cs="Saysettha OT"/>
          <w:lang w:val="pt-PT" w:bidi="lo-LA"/>
        </w:rPr>
      </w:pPr>
      <w:r w:rsidRPr="005B7FDD">
        <w:rPr>
          <w:rFonts w:ascii="Saysettha OT" w:hAnsi="Saysettha OT" w:cs="Saysettha OT" w:hint="cs"/>
          <w:cs/>
          <w:lang w:val="pt-PT" w:bidi="lo-LA"/>
        </w:rPr>
        <w:t>ແລະ ເອກະສານຄັດຕິດ ມາແຈ້ງຕໍ່ເຈົ້າໜ້າທີ່ທະບຽນວິສາຫະກິດ</w:t>
      </w:r>
      <w:bookmarkEnd w:id="2"/>
    </w:p>
    <w:sectPr w:rsidR="003D3B51" w:rsidRPr="005B7FDD" w:rsidSect="00897DED">
      <w:footerReference w:type="default" r:id="rId10"/>
      <w:pgSz w:w="11906" w:h="16838"/>
      <w:pgMar w:top="1350" w:right="656" w:bottom="1134" w:left="1134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C6E1" w14:textId="77777777" w:rsidR="00E579D6" w:rsidRDefault="00E579D6" w:rsidP="004A70BF">
      <w:r>
        <w:separator/>
      </w:r>
    </w:p>
  </w:endnote>
  <w:endnote w:type="continuationSeparator" w:id="0">
    <w:p w14:paraId="150B2BC0" w14:textId="77777777" w:rsidR="00E579D6" w:rsidRDefault="00E579D6" w:rsidP="004A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hetsarath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8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8BB4B" w14:textId="49BFA401" w:rsidR="004A70BF" w:rsidRDefault="004A7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9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85FD18" w14:textId="77777777" w:rsidR="004A70BF" w:rsidRDefault="004A7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1CA39" w14:textId="77777777" w:rsidR="00E579D6" w:rsidRDefault="00E579D6" w:rsidP="004A70BF">
      <w:r>
        <w:separator/>
      </w:r>
    </w:p>
  </w:footnote>
  <w:footnote w:type="continuationSeparator" w:id="0">
    <w:p w14:paraId="10AE33CF" w14:textId="77777777" w:rsidR="00E579D6" w:rsidRDefault="00E579D6" w:rsidP="004A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3307"/>
    <w:multiLevelType w:val="hybridMultilevel"/>
    <w:tmpl w:val="0BCE3178"/>
    <w:lvl w:ilvl="0" w:tplc="9E969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66546E"/>
    <w:multiLevelType w:val="hybridMultilevel"/>
    <w:tmpl w:val="7EF027D2"/>
    <w:lvl w:ilvl="0" w:tplc="E3968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E77475"/>
    <w:multiLevelType w:val="hybridMultilevel"/>
    <w:tmpl w:val="E30267AA"/>
    <w:lvl w:ilvl="0" w:tplc="873A6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6E6240"/>
    <w:multiLevelType w:val="hybridMultilevel"/>
    <w:tmpl w:val="E380571E"/>
    <w:lvl w:ilvl="0" w:tplc="713C7AC2">
      <w:start w:val="1"/>
      <w:numFmt w:val="decimal"/>
      <w:lvlText w:val="%1."/>
      <w:lvlJc w:val="left"/>
      <w:pPr>
        <w:ind w:left="4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4FB4DAB"/>
    <w:multiLevelType w:val="hybridMultilevel"/>
    <w:tmpl w:val="B01A6D6A"/>
    <w:lvl w:ilvl="0" w:tplc="2006E40E">
      <w:numFmt w:val="bullet"/>
      <w:lvlText w:val="-"/>
      <w:lvlJc w:val="left"/>
      <w:pPr>
        <w:ind w:left="720" w:hanging="360"/>
      </w:pPr>
      <w:rPr>
        <w:rFonts w:ascii="Saysettha OT" w:eastAsia="Calibr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63FEF"/>
    <w:multiLevelType w:val="hybridMultilevel"/>
    <w:tmpl w:val="E6106F22"/>
    <w:lvl w:ilvl="0" w:tplc="C72EE8D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063"/>
    <w:multiLevelType w:val="hybridMultilevel"/>
    <w:tmpl w:val="018E0FAC"/>
    <w:lvl w:ilvl="0" w:tplc="05FE4ACC">
      <w:numFmt w:val="bullet"/>
      <w:lvlText w:val="-"/>
      <w:lvlJc w:val="left"/>
      <w:pPr>
        <w:ind w:left="1800" w:hanging="360"/>
      </w:pPr>
      <w:rPr>
        <w:rFonts w:ascii="Saysettha OT" w:eastAsia="Arial Unicode MS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970F4"/>
    <w:multiLevelType w:val="hybridMultilevel"/>
    <w:tmpl w:val="EA9867E2"/>
    <w:lvl w:ilvl="0" w:tplc="09848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E765485"/>
    <w:multiLevelType w:val="hybridMultilevel"/>
    <w:tmpl w:val="7F86AE6A"/>
    <w:lvl w:ilvl="0" w:tplc="054A292C">
      <w:numFmt w:val="bullet"/>
      <w:lvlText w:val="-"/>
      <w:lvlJc w:val="left"/>
      <w:pPr>
        <w:ind w:left="1004" w:hanging="360"/>
      </w:pPr>
      <w:rPr>
        <w:rFonts w:ascii="Saysettha OT" w:eastAsia="Calibri" w:hAnsi="Saysettha OT" w:cs="Saysettha OT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AD6D65"/>
    <w:multiLevelType w:val="hybridMultilevel"/>
    <w:tmpl w:val="3B348566"/>
    <w:lvl w:ilvl="0" w:tplc="6D3AA400">
      <w:start w:val="11"/>
      <w:numFmt w:val="bullet"/>
      <w:lvlText w:val="-"/>
      <w:lvlJc w:val="left"/>
      <w:pPr>
        <w:ind w:left="720" w:hanging="360"/>
      </w:pPr>
      <w:rPr>
        <w:rFonts w:ascii="Saysettha OT" w:eastAsia="Calibri" w:hAnsi="Saysettha OT" w:cs="Saysettha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B0AE8"/>
    <w:multiLevelType w:val="hybridMultilevel"/>
    <w:tmpl w:val="E380571E"/>
    <w:lvl w:ilvl="0" w:tplc="713C7AC2">
      <w:start w:val="1"/>
      <w:numFmt w:val="decimal"/>
      <w:lvlText w:val="%1."/>
      <w:lvlJc w:val="left"/>
      <w:pPr>
        <w:ind w:left="4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5ED84738"/>
    <w:multiLevelType w:val="hybridMultilevel"/>
    <w:tmpl w:val="47FE3760"/>
    <w:lvl w:ilvl="0" w:tplc="C358847E">
      <w:start w:val="1"/>
      <w:numFmt w:val="decimal"/>
      <w:lvlText w:val="%1."/>
      <w:lvlJc w:val="left"/>
      <w:pPr>
        <w:ind w:left="927" w:hanging="360"/>
      </w:pPr>
      <w:rPr>
        <w:rFonts w:hint="default"/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0E14C8"/>
    <w:multiLevelType w:val="hybridMultilevel"/>
    <w:tmpl w:val="8188C2E2"/>
    <w:lvl w:ilvl="0" w:tplc="D0B08A52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3A"/>
    <w:rsid w:val="000013CF"/>
    <w:rsid w:val="00001DD0"/>
    <w:rsid w:val="00004059"/>
    <w:rsid w:val="0001303B"/>
    <w:rsid w:val="000305D8"/>
    <w:rsid w:val="00037033"/>
    <w:rsid w:val="00041BB4"/>
    <w:rsid w:val="00054AAB"/>
    <w:rsid w:val="000774CA"/>
    <w:rsid w:val="000829B7"/>
    <w:rsid w:val="00085613"/>
    <w:rsid w:val="000C2287"/>
    <w:rsid w:val="000E5403"/>
    <w:rsid w:val="000F1C63"/>
    <w:rsid w:val="000F457B"/>
    <w:rsid w:val="00110411"/>
    <w:rsid w:val="00124591"/>
    <w:rsid w:val="00161543"/>
    <w:rsid w:val="00175687"/>
    <w:rsid w:val="0018189E"/>
    <w:rsid w:val="001F0922"/>
    <w:rsid w:val="001F2F8A"/>
    <w:rsid w:val="001F3369"/>
    <w:rsid w:val="00231F6F"/>
    <w:rsid w:val="00234D5D"/>
    <w:rsid w:val="00246B8E"/>
    <w:rsid w:val="002519ED"/>
    <w:rsid w:val="00286D23"/>
    <w:rsid w:val="00291E64"/>
    <w:rsid w:val="002B4AD8"/>
    <w:rsid w:val="002F4F31"/>
    <w:rsid w:val="002F6725"/>
    <w:rsid w:val="0033157F"/>
    <w:rsid w:val="00340B5E"/>
    <w:rsid w:val="003714D3"/>
    <w:rsid w:val="00376373"/>
    <w:rsid w:val="003D2CAE"/>
    <w:rsid w:val="003D3B51"/>
    <w:rsid w:val="003F1178"/>
    <w:rsid w:val="004266EE"/>
    <w:rsid w:val="004A70BF"/>
    <w:rsid w:val="004B5991"/>
    <w:rsid w:val="004D2225"/>
    <w:rsid w:val="004D35A6"/>
    <w:rsid w:val="004E04A6"/>
    <w:rsid w:val="004F7828"/>
    <w:rsid w:val="00503D0E"/>
    <w:rsid w:val="0051471D"/>
    <w:rsid w:val="00534077"/>
    <w:rsid w:val="00547B5A"/>
    <w:rsid w:val="0056606F"/>
    <w:rsid w:val="005A269D"/>
    <w:rsid w:val="005B7FDD"/>
    <w:rsid w:val="005C2493"/>
    <w:rsid w:val="005C6532"/>
    <w:rsid w:val="005D20A4"/>
    <w:rsid w:val="005E7165"/>
    <w:rsid w:val="005F6906"/>
    <w:rsid w:val="006026BC"/>
    <w:rsid w:val="0062446D"/>
    <w:rsid w:val="00626472"/>
    <w:rsid w:val="0063088D"/>
    <w:rsid w:val="0064042E"/>
    <w:rsid w:val="00653640"/>
    <w:rsid w:val="00690F87"/>
    <w:rsid w:val="00697E69"/>
    <w:rsid w:val="006A39C8"/>
    <w:rsid w:val="006D2DAF"/>
    <w:rsid w:val="006E1D7C"/>
    <w:rsid w:val="006F386E"/>
    <w:rsid w:val="006F3DC5"/>
    <w:rsid w:val="006F7F73"/>
    <w:rsid w:val="00703483"/>
    <w:rsid w:val="00724C83"/>
    <w:rsid w:val="0076617E"/>
    <w:rsid w:val="0076673A"/>
    <w:rsid w:val="007748AD"/>
    <w:rsid w:val="00774AED"/>
    <w:rsid w:val="00785FCE"/>
    <w:rsid w:val="007870F4"/>
    <w:rsid w:val="00790D6F"/>
    <w:rsid w:val="007B1F51"/>
    <w:rsid w:val="008111DC"/>
    <w:rsid w:val="00833972"/>
    <w:rsid w:val="00836EFE"/>
    <w:rsid w:val="00896372"/>
    <w:rsid w:val="00897DED"/>
    <w:rsid w:val="008B7A64"/>
    <w:rsid w:val="008E23F4"/>
    <w:rsid w:val="008F0CA0"/>
    <w:rsid w:val="00910DB4"/>
    <w:rsid w:val="009273A7"/>
    <w:rsid w:val="00956696"/>
    <w:rsid w:val="009621CA"/>
    <w:rsid w:val="009C3ED4"/>
    <w:rsid w:val="00A24D7B"/>
    <w:rsid w:val="00A4387B"/>
    <w:rsid w:val="00A87974"/>
    <w:rsid w:val="00AA655A"/>
    <w:rsid w:val="00AB3013"/>
    <w:rsid w:val="00AB5246"/>
    <w:rsid w:val="00AF326C"/>
    <w:rsid w:val="00B45A21"/>
    <w:rsid w:val="00B63B34"/>
    <w:rsid w:val="00B7306C"/>
    <w:rsid w:val="00BA14DC"/>
    <w:rsid w:val="00BA242D"/>
    <w:rsid w:val="00BA45C6"/>
    <w:rsid w:val="00BB2A1D"/>
    <w:rsid w:val="00BB7C98"/>
    <w:rsid w:val="00BC0323"/>
    <w:rsid w:val="00BE0A0A"/>
    <w:rsid w:val="00BE2BD2"/>
    <w:rsid w:val="00C5552E"/>
    <w:rsid w:val="00C63D9D"/>
    <w:rsid w:val="00C80745"/>
    <w:rsid w:val="00C94B82"/>
    <w:rsid w:val="00CA465B"/>
    <w:rsid w:val="00CA6784"/>
    <w:rsid w:val="00D3116F"/>
    <w:rsid w:val="00D91CEE"/>
    <w:rsid w:val="00DE6161"/>
    <w:rsid w:val="00E01539"/>
    <w:rsid w:val="00E20520"/>
    <w:rsid w:val="00E446AF"/>
    <w:rsid w:val="00E56B64"/>
    <w:rsid w:val="00E579D6"/>
    <w:rsid w:val="00E57C74"/>
    <w:rsid w:val="00E969D1"/>
    <w:rsid w:val="00EA1CAD"/>
    <w:rsid w:val="00EB39D7"/>
    <w:rsid w:val="00ED1F72"/>
    <w:rsid w:val="00ED6B28"/>
    <w:rsid w:val="00EF662B"/>
    <w:rsid w:val="00F15B57"/>
    <w:rsid w:val="00F23AC4"/>
    <w:rsid w:val="00F62BBD"/>
    <w:rsid w:val="00F9274D"/>
    <w:rsid w:val="00FA18BC"/>
    <w:rsid w:val="00FA7BDA"/>
    <w:rsid w:val="00FC1F7E"/>
    <w:rsid w:val="00FC4C60"/>
    <w:rsid w:val="00F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2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hetsarath" w:eastAsiaTheme="minorHAnsi" w:hAnsi="Phetsarath" w:cs="Phetsarath"/>
        <w:sz w:val="24"/>
        <w:szCs w:val="24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eastAsia="Calibri" w:hAnsi="Calibri" w:cs="Cordia New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DB4"/>
    <w:pPr>
      <w:ind w:left="720"/>
      <w:contextualSpacing/>
    </w:pPr>
    <w:rPr>
      <w:szCs w:val="25"/>
    </w:rPr>
  </w:style>
  <w:style w:type="paragraph" w:styleId="Header">
    <w:name w:val="header"/>
    <w:basedOn w:val="Normal"/>
    <w:link w:val="HeaderChar"/>
    <w:uiPriority w:val="99"/>
    <w:unhideWhenUsed/>
    <w:rsid w:val="004A70BF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4A70BF"/>
    <w:rPr>
      <w:rFonts w:ascii="Calibri" w:eastAsia="Calibri" w:hAnsi="Calibri" w:cs="Cordia New"/>
      <w:sz w:val="20"/>
      <w:szCs w:val="25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A70BF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4A70BF"/>
    <w:rPr>
      <w:rFonts w:ascii="Calibri" w:eastAsia="Calibri" w:hAnsi="Calibri" w:cs="Cordia New"/>
      <w:sz w:val="20"/>
      <w:szCs w:val="25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1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11"/>
    <w:rPr>
      <w:rFonts w:ascii="Segoe UI" w:eastAsia="Calibri" w:hAnsi="Segoe UI" w:cs="Angsana New"/>
      <w:sz w:val="18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hetsarath" w:eastAsiaTheme="minorHAnsi" w:hAnsi="Phetsarath" w:cs="Phetsarath"/>
        <w:sz w:val="24"/>
        <w:szCs w:val="24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eastAsia="Calibri" w:hAnsi="Calibri" w:cs="Cordia New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DB4"/>
    <w:pPr>
      <w:ind w:left="720"/>
      <w:contextualSpacing/>
    </w:pPr>
    <w:rPr>
      <w:szCs w:val="25"/>
    </w:rPr>
  </w:style>
  <w:style w:type="paragraph" w:styleId="Header">
    <w:name w:val="header"/>
    <w:basedOn w:val="Normal"/>
    <w:link w:val="HeaderChar"/>
    <w:uiPriority w:val="99"/>
    <w:unhideWhenUsed/>
    <w:rsid w:val="004A70BF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4A70BF"/>
    <w:rPr>
      <w:rFonts w:ascii="Calibri" w:eastAsia="Calibri" w:hAnsi="Calibri" w:cs="Cordia New"/>
      <w:sz w:val="20"/>
      <w:szCs w:val="25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A70BF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4A70BF"/>
    <w:rPr>
      <w:rFonts w:ascii="Calibri" w:eastAsia="Calibri" w:hAnsi="Calibri" w:cs="Cordia New"/>
      <w:sz w:val="20"/>
      <w:szCs w:val="25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1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11"/>
    <w:rPr>
      <w:rFonts w:ascii="Segoe UI" w:eastAsia="Calibri" w:hAnsi="Segoe UI" w:cs="Angsana New"/>
      <w:sz w:val="18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F830-E72D-4CA6-825D-F579DDBD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vanh bounsy</dc:creator>
  <cp:lastModifiedBy>tankwin</cp:lastModifiedBy>
  <cp:revision>2</cp:revision>
  <cp:lastPrinted>2019-01-18T02:23:00Z</cp:lastPrinted>
  <dcterms:created xsi:type="dcterms:W3CDTF">2019-02-04T03:31:00Z</dcterms:created>
  <dcterms:modified xsi:type="dcterms:W3CDTF">2019-02-04T03:31:00Z</dcterms:modified>
</cp:coreProperties>
</file>